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A25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256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A25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256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A256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A256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A25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256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A256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A256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A256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256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256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6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256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B805AC">
              <w:rPr>
                <w:rFonts w:ascii="Times New Roman" w:hAnsi="Times New Roman" w:cs="Times New Roman"/>
                <w:color w:val="000000"/>
              </w:rPr>
              <w:t>11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256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.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256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A2560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9F4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20DD7F8-4756-4F6A-8B7F-F5692EF1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5FBFB-68A8-4A58-9C97-C2F0F40B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